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党史资料  开平英烈传  第1集</w:t>
      </w:r>
    </w:p>
    <w:p>
      <w:r>
        <w:t>作者：中共开平县委党史办公室，开平县民政局，开平县档案馆编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江门市党史资料  开平英烈传  第1集 评论地址：https://www.jiaokey.com/book/detail/1145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